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8F3866">
        <w:rPr>
          <w:bCs/>
          <w:color w:val="808080"/>
          <w:spacing w:val="-2"/>
          <w:sz w:val="18"/>
          <w:szCs w:val="20"/>
        </w:rPr>
        <w:t>3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8F3866">
        <w:rPr>
          <w:bCs/>
          <w:color w:val="808080"/>
          <w:spacing w:val="-2"/>
          <w:sz w:val="18"/>
          <w:szCs w:val="20"/>
        </w:rPr>
        <w:t>1</w:t>
      </w:r>
      <w:r w:rsidR="00136728">
        <w:rPr>
          <w:bCs/>
          <w:color w:val="808080"/>
          <w:spacing w:val="-2"/>
          <w:sz w:val="18"/>
          <w:szCs w:val="20"/>
        </w:rPr>
        <w:t>3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425D9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425D9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1B1BC7" w:rsidRPr="008E3E6F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1B1BC7" w:rsidRPr="00F00D5F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CC09C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1B1BC7" w:rsidRPr="00CC09C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425D9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CC044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1B1BC7" w:rsidRPr="00CC044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1B1BC7" w:rsidRPr="008E3E6F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1B1BC7" w:rsidRPr="008E3E6F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FF79D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1B1BC7" w:rsidRPr="00B04CD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1B1BC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1B1BC7" w:rsidRPr="0070062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1B1BC7" w:rsidRPr="00854246" w:rsidRDefault="001B1BC7" w:rsidP="001B1BC7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1B1BC7" w:rsidRPr="000B158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1B1BC7" w:rsidRPr="00133588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1B1BC7" w:rsidRPr="00FF79D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1B1BC7" w:rsidRPr="003D0A7F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1B1BC7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1B1BC7" w:rsidRPr="00CF503C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10737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1B1BC7" w:rsidRPr="0010737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1B1BC7" w:rsidRPr="00C364B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FF79D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1B1BC7" w:rsidRPr="001B1E1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382B8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1B1BC7" w:rsidRPr="00382B8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ED3C7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ED3C7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1B1BC7" w:rsidRPr="00E1780C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1B1BC7" w:rsidRPr="00201A6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1B1BC7" w:rsidRPr="00376AD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450D1D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1B1BC7" w:rsidRPr="00450D1D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1B1BC7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1B1BC7" w:rsidRPr="004F65A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1B1BC7" w:rsidRPr="008356CC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8F3866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8F3866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74" w:type="dxa"/>
            <w:vAlign w:val="center"/>
          </w:tcPr>
          <w:p w:rsidR="001B1BC7" w:rsidRPr="00384611" w:rsidRDefault="008F3866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707F2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1707F2" w:rsidRPr="00174350" w:rsidRDefault="001707F2" w:rsidP="001707F2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1707F2" w:rsidRPr="000605D0" w:rsidRDefault="001707F2" w:rsidP="001707F2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1707F2" w:rsidRDefault="001707F2" w:rsidP="001707F2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1707F2" w:rsidRPr="00174350" w:rsidRDefault="001707F2" w:rsidP="001707F2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1707F2" w:rsidRPr="00174350" w:rsidRDefault="001707F2" w:rsidP="001707F2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1707F2" w:rsidRDefault="001707F2" w:rsidP="001707F2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1707F2" w:rsidRPr="00174350" w:rsidRDefault="001707F2" w:rsidP="001707F2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75" w:rsidRDefault="00344675" w:rsidP="001F2F08">
      <w:r>
        <w:separator/>
      </w:r>
    </w:p>
  </w:endnote>
  <w:endnote w:type="continuationSeparator" w:id="0">
    <w:p w:rsidR="00344675" w:rsidRDefault="00344675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75" w:rsidRDefault="00344675" w:rsidP="001F2F08">
      <w:r>
        <w:separator/>
      </w:r>
    </w:p>
  </w:footnote>
  <w:footnote w:type="continuationSeparator" w:id="0">
    <w:p w:rsidR="00344675" w:rsidRDefault="00344675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5F39"/>
    <w:rsid w:val="00166D60"/>
    <w:rsid w:val="001707F2"/>
    <w:rsid w:val="00174127"/>
    <w:rsid w:val="00174350"/>
    <w:rsid w:val="0017483B"/>
    <w:rsid w:val="001811FC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44675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B6D"/>
    <w:rsid w:val="00576565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3866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149A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0FBD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FAF8-EFCF-4F66-B7C0-75FD905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9</cp:revision>
  <cp:lastPrinted>2024-10-24T02:49:00Z</cp:lastPrinted>
  <dcterms:created xsi:type="dcterms:W3CDTF">2022-02-23T09:29:00Z</dcterms:created>
  <dcterms:modified xsi:type="dcterms:W3CDTF">2026-03-13T05:42:00Z</dcterms:modified>
</cp:coreProperties>
</file>